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707A01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707A01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707A01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707A01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75D6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75D6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07A01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75D6E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95AC6C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18A2-D69C-4F9A-A01E-7D6F2F4A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0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竹村 裕太</cp:lastModifiedBy>
  <cp:revision>3</cp:revision>
  <cp:lastPrinted>2021-07-28T05:52:00Z</cp:lastPrinted>
  <dcterms:created xsi:type="dcterms:W3CDTF">2021-07-28T05:51:00Z</dcterms:created>
  <dcterms:modified xsi:type="dcterms:W3CDTF">2021-07-28T05:52:00Z</dcterms:modified>
</cp:coreProperties>
</file>